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EB4B11" w:rsidRDefault="00C328D4" w:rsidP="00BA40CB">
      <w:pPr>
        <w:spacing w:before="16" w:line="320" w:lineRule="atLeast"/>
        <w:jc w:val="center"/>
        <w:rPr>
          <w:b/>
          <w:sz w:val="28"/>
          <w:szCs w:val="28"/>
        </w:rPr>
      </w:pPr>
      <w:r w:rsidRPr="00EB4B11">
        <w:rPr>
          <w:b/>
          <w:sz w:val="28"/>
          <w:szCs w:val="28"/>
        </w:rPr>
        <w:t>M.</w:t>
      </w:r>
      <w:r w:rsidR="0044565E" w:rsidRPr="00EB4B11">
        <w:rPr>
          <w:b/>
          <w:sz w:val="28"/>
          <w:szCs w:val="28"/>
        </w:rPr>
        <w:t>A</w:t>
      </w:r>
      <w:r w:rsidR="00D25172" w:rsidRPr="00EB4B11">
        <w:rPr>
          <w:b/>
          <w:sz w:val="28"/>
          <w:szCs w:val="28"/>
        </w:rPr>
        <w:t xml:space="preserve">. DEGREE EXAMINATION, </w:t>
      </w:r>
      <w:r w:rsidR="008A5964">
        <w:rPr>
          <w:b/>
          <w:sz w:val="28"/>
          <w:szCs w:val="28"/>
        </w:rPr>
        <w:t>APRIL</w:t>
      </w:r>
      <w:r w:rsidR="005B6184">
        <w:rPr>
          <w:b/>
          <w:sz w:val="28"/>
          <w:szCs w:val="28"/>
        </w:rPr>
        <w:t xml:space="preserve"> 201</w:t>
      </w:r>
      <w:r w:rsidR="008C0D48">
        <w:rPr>
          <w:b/>
          <w:sz w:val="28"/>
          <w:szCs w:val="28"/>
        </w:rPr>
        <w:t>7</w:t>
      </w:r>
      <w:r w:rsidR="00D25172" w:rsidRPr="00EB4B11">
        <w:rPr>
          <w:b/>
          <w:sz w:val="28"/>
          <w:szCs w:val="28"/>
        </w:rPr>
        <w:t>.</w:t>
      </w:r>
    </w:p>
    <w:p w:rsidR="0044565E" w:rsidRPr="00EB4B11" w:rsidRDefault="0044565E" w:rsidP="00BA40CB">
      <w:pPr>
        <w:spacing w:before="16" w:line="320" w:lineRule="atLeast"/>
        <w:jc w:val="center"/>
        <w:rPr>
          <w:b/>
          <w:sz w:val="28"/>
          <w:szCs w:val="28"/>
        </w:rPr>
      </w:pPr>
      <w:r w:rsidRPr="00EB4B11">
        <w:rPr>
          <w:b/>
          <w:sz w:val="28"/>
          <w:szCs w:val="28"/>
        </w:rPr>
        <w:t>(Social Work)</w:t>
      </w:r>
    </w:p>
    <w:p w:rsidR="00D25172" w:rsidRPr="00EB4B11" w:rsidRDefault="00D25172" w:rsidP="00BA40CB">
      <w:pPr>
        <w:spacing w:before="16" w:line="320" w:lineRule="atLeast"/>
        <w:jc w:val="center"/>
        <w:rPr>
          <w:b/>
          <w:sz w:val="28"/>
          <w:szCs w:val="28"/>
        </w:rPr>
      </w:pPr>
      <w:r w:rsidRPr="00EB4B11">
        <w:rPr>
          <w:b/>
          <w:sz w:val="28"/>
          <w:szCs w:val="28"/>
        </w:rPr>
        <w:t>I YEAR — I</w:t>
      </w:r>
      <w:r w:rsidR="005B6184">
        <w:rPr>
          <w:b/>
          <w:sz w:val="28"/>
          <w:szCs w:val="28"/>
        </w:rPr>
        <w:t>I</w:t>
      </w:r>
      <w:r w:rsidRPr="00EB4B11">
        <w:rPr>
          <w:b/>
          <w:sz w:val="28"/>
          <w:szCs w:val="28"/>
        </w:rPr>
        <w:t xml:space="preserve"> SEMESTER</w:t>
      </w:r>
    </w:p>
    <w:p w:rsidR="00D25172" w:rsidRPr="00EB4B11" w:rsidRDefault="007C4712" w:rsidP="00BA40CB">
      <w:pPr>
        <w:spacing w:before="16" w:line="3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or</w:t>
      </w:r>
      <w:r w:rsidR="00F13F97">
        <w:rPr>
          <w:b/>
          <w:sz w:val="28"/>
          <w:szCs w:val="28"/>
        </w:rPr>
        <w:t xml:space="preserve"> </w:t>
      </w:r>
      <w:r w:rsidR="004B5DC1" w:rsidRPr="00EB4B11">
        <w:rPr>
          <w:b/>
          <w:sz w:val="28"/>
          <w:szCs w:val="28"/>
        </w:rPr>
        <w:t xml:space="preserve">Paper </w:t>
      </w:r>
      <w:r>
        <w:rPr>
          <w:b/>
          <w:sz w:val="28"/>
          <w:szCs w:val="28"/>
        </w:rPr>
        <w:t>V</w:t>
      </w:r>
      <w:r w:rsidR="00432A20" w:rsidRPr="00EB4B11">
        <w:rPr>
          <w:b/>
          <w:sz w:val="28"/>
          <w:szCs w:val="28"/>
        </w:rPr>
        <w:t xml:space="preserve"> — </w:t>
      </w:r>
      <w:r>
        <w:rPr>
          <w:b/>
          <w:sz w:val="28"/>
          <w:szCs w:val="28"/>
        </w:rPr>
        <w:t>SOCIAL WORK RESEARCH AND STATISTICS</w:t>
      </w:r>
    </w:p>
    <w:p w:rsidR="00D25172" w:rsidRPr="00EB4B11" w:rsidRDefault="00D25172" w:rsidP="00BA40CB">
      <w:pPr>
        <w:tabs>
          <w:tab w:val="right" w:pos="0"/>
          <w:tab w:val="right" w:pos="8280"/>
        </w:tabs>
        <w:spacing w:before="16" w:line="320" w:lineRule="atLeast"/>
        <w:rPr>
          <w:b/>
          <w:sz w:val="28"/>
          <w:szCs w:val="28"/>
        </w:rPr>
      </w:pPr>
      <w:proofErr w:type="gramStart"/>
      <w:r w:rsidRPr="00EB4B11">
        <w:rPr>
          <w:b/>
          <w:sz w:val="28"/>
          <w:szCs w:val="28"/>
        </w:rPr>
        <w:t>Time :</w:t>
      </w:r>
      <w:proofErr w:type="gramEnd"/>
      <w:r w:rsidRPr="00EB4B11">
        <w:rPr>
          <w:b/>
          <w:sz w:val="28"/>
          <w:szCs w:val="28"/>
        </w:rPr>
        <w:t xml:space="preserve"> 3 hours</w:t>
      </w:r>
      <w:r w:rsidRPr="00EB4B11">
        <w:rPr>
          <w:b/>
          <w:sz w:val="28"/>
          <w:szCs w:val="28"/>
        </w:rPr>
        <w:tab/>
        <w:t xml:space="preserve">    Max. </w:t>
      </w:r>
      <w:proofErr w:type="gramStart"/>
      <w:r w:rsidR="00AC0A92">
        <w:rPr>
          <w:b/>
          <w:sz w:val="28"/>
          <w:szCs w:val="28"/>
        </w:rPr>
        <w:t>M</w:t>
      </w:r>
      <w:r w:rsidRPr="00EB4B11">
        <w:rPr>
          <w:b/>
          <w:sz w:val="28"/>
          <w:szCs w:val="28"/>
        </w:rPr>
        <w:t>arks :</w:t>
      </w:r>
      <w:proofErr w:type="gramEnd"/>
      <w:r w:rsidRPr="00EB4B11">
        <w:rPr>
          <w:b/>
          <w:sz w:val="28"/>
          <w:szCs w:val="28"/>
        </w:rPr>
        <w:t xml:space="preserve"> 75</w:t>
      </w:r>
    </w:p>
    <w:p w:rsidR="00D25172" w:rsidRPr="00EE0416" w:rsidRDefault="00D25172" w:rsidP="00BA40CB">
      <w:pPr>
        <w:tabs>
          <w:tab w:val="right" w:pos="8280"/>
        </w:tabs>
        <w:spacing w:before="16" w:line="320" w:lineRule="atLeast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SECTION A</w:t>
      </w:r>
      <w:r w:rsidR="00C328D4" w:rsidRPr="00EE0416">
        <w:rPr>
          <w:b/>
          <w:sz w:val="28"/>
          <w:szCs w:val="28"/>
        </w:rPr>
        <w:t xml:space="preserve"> — (</w:t>
      </w:r>
      <w:r w:rsidR="001F6781">
        <w:rPr>
          <w:b/>
          <w:sz w:val="28"/>
          <w:szCs w:val="28"/>
        </w:rPr>
        <w:t>10</w:t>
      </w:r>
      <w:r w:rsidR="00C328D4" w:rsidRPr="00EE0416">
        <w:rPr>
          <w:b/>
          <w:sz w:val="28"/>
          <w:szCs w:val="28"/>
        </w:rPr>
        <w:t xml:space="preserve"> × 2 = </w:t>
      </w:r>
      <w:r w:rsidR="001F6781">
        <w:rPr>
          <w:b/>
          <w:sz w:val="28"/>
          <w:szCs w:val="28"/>
        </w:rPr>
        <w:t>2</w:t>
      </w:r>
      <w:r w:rsidRPr="00EE0416">
        <w:rPr>
          <w:b/>
          <w:sz w:val="28"/>
          <w:szCs w:val="28"/>
        </w:rPr>
        <w:t>0 marks)</w:t>
      </w:r>
    </w:p>
    <w:p w:rsidR="00EB4B11" w:rsidRPr="00EE0416" w:rsidRDefault="00D25172" w:rsidP="00BA40CB">
      <w:pPr>
        <w:tabs>
          <w:tab w:val="right" w:pos="8280"/>
        </w:tabs>
        <w:spacing w:before="16" w:line="320" w:lineRule="atLeast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An</w:t>
      </w:r>
      <w:r w:rsidR="006F0E35" w:rsidRPr="00EE0416">
        <w:rPr>
          <w:b/>
          <w:sz w:val="28"/>
          <w:szCs w:val="28"/>
        </w:rPr>
        <w:t xml:space="preserve">swer </w:t>
      </w:r>
      <w:r w:rsidR="00D21019">
        <w:rPr>
          <w:b/>
          <w:sz w:val="28"/>
          <w:szCs w:val="28"/>
        </w:rPr>
        <w:t xml:space="preserve">any </w:t>
      </w:r>
      <w:r w:rsidR="00FD307C" w:rsidRPr="00A63391">
        <w:rPr>
          <w:b/>
          <w:i/>
          <w:sz w:val="28"/>
          <w:szCs w:val="28"/>
        </w:rPr>
        <w:t>TEN</w:t>
      </w:r>
      <w:r w:rsidRPr="00EE0416">
        <w:rPr>
          <w:b/>
          <w:sz w:val="28"/>
          <w:szCs w:val="28"/>
        </w:rPr>
        <w:t xml:space="preserve"> questions.</w:t>
      </w:r>
    </w:p>
    <w:p w:rsidR="00A470D0" w:rsidRPr="00A470D0" w:rsidRDefault="00A470D0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A470D0">
        <w:rPr>
          <w:rFonts w:ascii="Times New Roman" w:hAnsi="Times New Roman" w:cs="Times New Roman"/>
          <w:sz w:val="24"/>
          <w:szCs w:val="24"/>
        </w:rPr>
        <w:t>Define Research</w:t>
      </w:r>
      <w:r w:rsidR="005457C2">
        <w:rPr>
          <w:rFonts w:ascii="Times New Roman" w:hAnsi="Times New Roman" w:cs="Times New Roman"/>
          <w:sz w:val="24"/>
          <w:szCs w:val="24"/>
        </w:rPr>
        <w:t>.</w:t>
      </w:r>
      <w:r w:rsidRPr="00A47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0D0" w:rsidRPr="00A470D0" w:rsidRDefault="00A470D0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A470D0">
        <w:rPr>
          <w:rFonts w:ascii="Times New Roman" w:hAnsi="Times New Roman" w:cs="Times New Roman"/>
          <w:sz w:val="24"/>
          <w:szCs w:val="24"/>
        </w:rPr>
        <w:t>What is Participatory Research?</w:t>
      </w:r>
    </w:p>
    <w:p w:rsidR="00A470D0" w:rsidRPr="00A470D0" w:rsidRDefault="00A470D0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A470D0">
        <w:rPr>
          <w:rFonts w:ascii="Times New Roman" w:hAnsi="Times New Roman" w:cs="Times New Roman"/>
          <w:sz w:val="24"/>
          <w:szCs w:val="24"/>
        </w:rPr>
        <w:t>What are the Objectives of social work research?</w:t>
      </w:r>
    </w:p>
    <w:p w:rsidR="00A470D0" w:rsidRPr="00A470D0" w:rsidRDefault="00A470D0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A470D0">
        <w:rPr>
          <w:rFonts w:ascii="Times New Roman" w:hAnsi="Times New Roman" w:cs="Times New Roman"/>
          <w:sz w:val="24"/>
          <w:szCs w:val="24"/>
        </w:rPr>
        <w:t>What is Hypothesis?</w:t>
      </w:r>
    </w:p>
    <w:p w:rsidR="00A470D0" w:rsidRPr="00A470D0" w:rsidRDefault="00A470D0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A470D0">
        <w:rPr>
          <w:rFonts w:ascii="Times New Roman" w:hAnsi="Times New Roman" w:cs="Times New Roman"/>
          <w:sz w:val="24"/>
          <w:szCs w:val="24"/>
        </w:rPr>
        <w:t>What is Type I and II Error?</w:t>
      </w:r>
    </w:p>
    <w:p w:rsidR="00A470D0" w:rsidRPr="00A470D0" w:rsidRDefault="00A470D0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A470D0">
        <w:rPr>
          <w:rFonts w:ascii="Times New Roman" w:hAnsi="Times New Roman" w:cs="Times New Roman"/>
          <w:sz w:val="24"/>
          <w:szCs w:val="24"/>
        </w:rPr>
        <w:t>Write down the advantages of Interview schedule method.</w:t>
      </w:r>
    </w:p>
    <w:p w:rsidR="00A470D0" w:rsidRPr="00A470D0" w:rsidRDefault="005457C2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0D0" w:rsidRPr="00A470D0">
        <w:rPr>
          <w:rFonts w:ascii="Times New Roman" w:hAnsi="Times New Roman" w:cs="Times New Roman"/>
          <w:sz w:val="24"/>
          <w:szCs w:val="24"/>
        </w:rPr>
        <w:t xml:space="preserve">Universe? </w:t>
      </w:r>
    </w:p>
    <w:p w:rsidR="00A470D0" w:rsidRPr="00A470D0" w:rsidRDefault="00A470D0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A470D0">
        <w:rPr>
          <w:rFonts w:ascii="Times New Roman" w:hAnsi="Times New Roman" w:cs="Times New Roman"/>
          <w:sz w:val="24"/>
          <w:szCs w:val="24"/>
        </w:rPr>
        <w:t xml:space="preserve">List down the types of Hypothesis. </w:t>
      </w:r>
    </w:p>
    <w:p w:rsidR="00A470D0" w:rsidRPr="00A470D0" w:rsidRDefault="00A470D0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A470D0">
        <w:rPr>
          <w:rFonts w:ascii="Times New Roman" w:hAnsi="Times New Roman" w:cs="Times New Roman"/>
          <w:sz w:val="24"/>
          <w:szCs w:val="24"/>
        </w:rPr>
        <w:t>List down the Usage of Internet in Data collection Process</w:t>
      </w:r>
      <w:r w:rsidR="005457C2">
        <w:rPr>
          <w:rFonts w:ascii="Times New Roman" w:hAnsi="Times New Roman" w:cs="Times New Roman"/>
          <w:sz w:val="24"/>
          <w:szCs w:val="24"/>
        </w:rPr>
        <w:t>.</w:t>
      </w:r>
      <w:r w:rsidRPr="00A47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0D0" w:rsidRPr="00A470D0" w:rsidRDefault="00A470D0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A470D0">
        <w:rPr>
          <w:rFonts w:ascii="Times New Roman" w:hAnsi="Times New Roman" w:cs="Times New Roman"/>
          <w:sz w:val="24"/>
          <w:szCs w:val="24"/>
        </w:rPr>
        <w:t>What are various Tools of Data Collections?</w:t>
      </w:r>
    </w:p>
    <w:p w:rsidR="00A470D0" w:rsidRPr="00A470D0" w:rsidRDefault="00A470D0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A470D0">
        <w:rPr>
          <w:rFonts w:ascii="Times New Roman" w:hAnsi="Times New Roman" w:cs="Times New Roman"/>
          <w:sz w:val="24"/>
          <w:szCs w:val="24"/>
        </w:rPr>
        <w:t xml:space="preserve">Write down the formula for Standard Deviation.  </w:t>
      </w:r>
    </w:p>
    <w:p w:rsidR="00A470D0" w:rsidRPr="00A470D0" w:rsidRDefault="00A470D0" w:rsidP="00A470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A470D0">
        <w:rPr>
          <w:rFonts w:ascii="Times New Roman" w:hAnsi="Times New Roman" w:cs="Times New Roman"/>
          <w:sz w:val="24"/>
          <w:szCs w:val="24"/>
        </w:rPr>
        <w:t>List down the Importance of Review of Literature.</w:t>
      </w:r>
    </w:p>
    <w:p w:rsidR="00370544" w:rsidRPr="00EE0416" w:rsidRDefault="003A6F4B" w:rsidP="00BA40CB">
      <w:pPr>
        <w:pStyle w:val="ListParagraph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0416">
        <w:rPr>
          <w:rFonts w:ascii="Times New Roman" w:hAnsi="Times New Roman" w:cs="Times New Roman"/>
          <w:b/>
          <w:sz w:val="28"/>
          <w:szCs w:val="28"/>
        </w:rPr>
        <w:t>SECTION</w:t>
      </w:r>
      <w:r w:rsidR="0008730D" w:rsidRPr="00EE0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544" w:rsidRPr="00EE0416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="00370544" w:rsidRPr="00EE0416"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="00093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3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E0416">
        <w:rPr>
          <w:rFonts w:ascii="Times New Roman" w:hAnsi="Times New Roman" w:cs="Times New Roman"/>
          <w:b/>
          <w:sz w:val="28"/>
          <w:szCs w:val="28"/>
        </w:rPr>
        <w:t>(5 × 5 = 25</w:t>
      </w:r>
      <w:r w:rsidR="00093787">
        <w:rPr>
          <w:rFonts w:ascii="Times New Roman" w:hAnsi="Times New Roman" w:cs="Times New Roman"/>
          <w:b/>
          <w:sz w:val="28"/>
          <w:szCs w:val="28"/>
        </w:rPr>
        <w:t xml:space="preserve"> marks</w:t>
      </w:r>
      <w:r w:rsidRPr="00EE0416">
        <w:rPr>
          <w:rFonts w:ascii="Times New Roman" w:hAnsi="Times New Roman" w:cs="Times New Roman"/>
          <w:b/>
          <w:sz w:val="28"/>
          <w:szCs w:val="28"/>
        </w:rPr>
        <w:t>)</w:t>
      </w:r>
    </w:p>
    <w:p w:rsidR="00370544" w:rsidRPr="00EE0416" w:rsidRDefault="00370544" w:rsidP="00BA40CB">
      <w:pPr>
        <w:pStyle w:val="ListParagraph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16">
        <w:rPr>
          <w:rFonts w:ascii="Times New Roman" w:hAnsi="Times New Roman" w:cs="Times New Roman"/>
          <w:b/>
          <w:sz w:val="28"/>
          <w:szCs w:val="28"/>
        </w:rPr>
        <w:t xml:space="preserve">Answer any </w:t>
      </w:r>
      <w:r w:rsidRPr="00A63391">
        <w:rPr>
          <w:rFonts w:ascii="Times New Roman" w:hAnsi="Times New Roman" w:cs="Times New Roman"/>
          <w:b/>
          <w:i/>
          <w:sz w:val="28"/>
          <w:szCs w:val="28"/>
        </w:rPr>
        <w:t>FIVE</w:t>
      </w:r>
      <w:r w:rsidRPr="00EE0416">
        <w:rPr>
          <w:rFonts w:ascii="Times New Roman" w:hAnsi="Times New Roman" w:cs="Times New Roman"/>
          <w:b/>
          <w:sz w:val="28"/>
          <w:szCs w:val="28"/>
        </w:rPr>
        <w:t xml:space="preserve"> Questions.</w:t>
      </w:r>
    </w:p>
    <w:p w:rsidR="00F2133C" w:rsidRPr="00271335" w:rsidRDefault="00F2133C" w:rsidP="00271335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71335">
        <w:rPr>
          <w:rFonts w:ascii="Times New Roman" w:hAnsi="Times New Roman" w:cs="Times New Roman"/>
          <w:sz w:val="24"/>
          <w:szCs w:val="24"/>
        </w:rPr>
        <w:t>Spell out the need for Ethics in Social Work Research.</w:t>
      </w:r>
    </w:p>
    <w:p w:rsidR="00F2133C" w:rsidRPr="00271335" w:rsidRDefault="00F2133C" w:rsidP="00271335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71335">
        <w:rPr>
          <w:rFonts w:ascii="Times New Roman" w:hAnsi="Times New Roman" w:cs="Times New Roman"/>
          <w:sz w:val="24"/>
          <w:szCs w:val="24"/>
        </w:rPr>
        <w:t>Discuss the four type</w:t>
      </w:r>
      <w:r w:rsidR="00723E35">
        <w:rPr>
          <w:rFonts w:ascii="Times New Roman" w:hAnsi="Times New Roman" w:cs="Times New Roman"/>
          <w:sz w:val="24"/>
          <w:szCs w:val="24"/>
        </w:rPr>
        <w:t>s</w:t>
      </w:r>
      <w:r w:rsidRPr="00271335">
        <w:rPr>
          <w:rFonts w:ascii="Times New Roman" w:hAnsi="Times New Roman" w:cs="Times New Roman"/>
          <w:sz w:val="24"/>
          <w:szCs w:val="24"/>
        </w:rPr>
        <w:t xml:space="preserve"> of Research Design in detail. </w:t>
      </w:r>
    </w:p>
    <w:p w:rsidR="00F2133C" w:rsidRPr="00271335" w:rsidRDefault="00F2133C" w:rsidP="00271335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71335">
        <w:rPr>
          <w:rFonts w:ascii="Times New Roman" w:hAnsi="Times New Roman" w:cs="Times New Roman"/>
          <w:sz w:val="24"/>
          <w:szCs w:val="24"/>
        </w:rPr>
        <w:t xml:space="preserve">Explain the Process of Formation of Hypothesis.  </w:t>
      </w:r>
    </w:p>
    <w:p w:rsidR="00F2133C" w:rsidRPr="00271335" w:rsidRDefault="00F2133C" w:rsidP="00271335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71335">
        <w:rPr>
          <w:rFonts w:ascii="Times New Roman" w:hAnsi="Times New Roman" w:cs="Times New Roman"/>
          <w:sz w:val="24"/>
          <w:szCs w:val="24"/>
        </w:rPr>
        <w:t>Discuss the various Tools of Data Collection.</w:t>
      </w:r>
    </w:p>
    <w:p w:rsidR="00F2133C" w:rsidRPr="00271335" w:rsidRDefault="00F2133C" w:rsidP="00271335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71335">
        <w:rPr>
          <w:rFonts w:ascii="Times New Roman" w:hAnsi="Times New Roman" w:cs="Times New Roman"/>
          <w:sz w:val="24"/>
          <w:szCs w:val="24"/>
        </w:rPr>
        <w:t>Write Short Notes on Focuses Group Discussion.</w:t>
      </w:r>
    </w:p>
    <w:p w:rsidR="00F2133C" w:rsidRPr="00271335" w:rsidRDefault="00F2133C" w:rsidP="00271335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71335">
        <w:rPr>
          <w:rFonts w:ascii="Times New Roman" w:hAnsi="Times New Roman" w:cs="Times New Roman"/>
          <w:sz w:val="24"/>
          <w:szCs w:val="24"/>
        </w:rPr>
        <w:t>Explain the Scaling Techniques in detail.</w:t>
      </w:r>
    </w:p>
    <w:p w:rsidR="00F2133C" w:rsidRPr="00271335" w:rsidRDefault="00F2133C" w:rsidP="00271335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71335">
        <w:rPr>
          <w:rFonts w:ascii="Times New Roman" w:hAnsi="Times New Roman" w:cs="Times New Roman"/>
          <w:sz w:val="24"/>
          <w:szCs w:val="24"/>
        </w:rPr>
        <w:t>Explain the levels of Measurements.</w:t>
      </w:r>
    </w:p>
    <w:p w:rsidR="00305592" w:rsidRPr="00EE0416" w:rsidRDefault="00C7677C" w:rsidP="00F2133C">
      <w:pPr>
        <w:tabs>
          <w:tab w:val="left" w:pos="720"/>
          <w:tab w:val="left" w:pos="1080"/>
          <w:tab w:val="left" w:pos="1440"/>
          <w:tab w:val="right" w:pos="8280"/>
        </w:tabs>
        <w:spacing w:before="16" w:line="320" w:lineRule="atLeast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SECTION</w:t>
      </w:r>
      <w:r w:rsidR="00305592" w:rsidRPr="00EE0416">
        <w:rPr>
          <w:b/>
          <w:sz w:val="28"/>
          <w:szCs w:val="28"/>
        </w:rPr>
        <w:t xml:space="preserve"> – C    </w:t>
      </w:r>
      <w:r w:rsidR="009D0DF6" w:rsidRPr="00EE0416">
        <w:rPr>
          <w:b/>
          <w:sz w:val="28"/>
          <w:szCs w:val="28"/>
        </w:rPr>
        <w:t>(3</w:t>
      </w:r>
      <w:r w:rsidR="00305592" w:rsidRPr="00EE0416">
        <w:rPr>
          <w:b/>
          <w:sz w:val="28"/>
          <w:szCs w:val="28"/>
        </w:rPr>
        <w:t xml:space="preserve"> × </w:t>
      </w:r>
      <w:r w:rsidR="009D0DF6" w:rsidRPr="00EE0416">
        <w:rPr>
          <w:b/>
          <w:sz w:val="28"/>
          <w:szCs w:val="28"/>
        </w:rPr>
        <w:t>1</w:t>
      </w:r>
      <w:r w:rsidR="00305592" w:rsidRPr="00EE0416">
        <w:rPr>
          <w:b/>
          <w:sz w:val="28"/>
          <w:szCs w:val="28"/>
        </w:rPr>
        <w:t xml:space="preserve">0 = </w:t>
      </w:r>
      <w:r w:rsidR="009D0DF6" w:rsidRPr="00EE0416">
        <w:rPr>
          <w:b/>
          <w:sz w:val="28"/>
          <w:szCs w:val="28"/>
        </w:rPr>
        <w:t>3</w:t>
      </w:r>
      <w:r w:rsidR="00305592" w:rsidRPr="00EE0416">
        <w:rPr>
          <w:b/>
          <w:sz w:val="28"/>
          <w:szCs w:val="28"/>
        </w:rPr>
        <w:t>0 marks)</w:t>
      </w:r>
    </w:p>
    <w:p w:rsidR="00EB4B11" w:rsidRPr="00EE0416" w:rsidRDefault="00305592" w:rsidP="00BA40CB">
      <w:pPr>
        <w:tabs>
          <w:tab w:val="left" w:pos="720"/>
          <w:tab w:val="left" w:pos="1440"/>
          <w:tab w:val="right" w:pos="8280"/>
        </w:tabs>
        <w:spacing w:before="16" w:line="320" w:lineRule="atLeast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A</w:t>
      </w:r>
      <w:r w:rsidR="007B5531" w:rsidRPr="00EE0416">
        <w:rPr>
          <w:b/>
          <w:sz w:val="28"/>
          <w:szCs w:val="28"/>
        </w:rPr>
        <w:t xml:space="preserve">nswer any </w:t>
      </w:r>
      <w:r w:rsidR="009D0DF6" w:rsidRPr="00311BC0">
        <w:rPr>
          <w:b/>
          <w:i/>
          <w:sz w:val="28"/>
          <w:szCs w:val="28"/>
        </w:rPr>
        <w:t>THREE</w:t>
      </w:r>
      <w:r w:rsidR="007B5531" w:rsidRPr="00EE0416">
        <w:rPr>
          <w:b/>
          <w:i/>
          <w:sz w:val="28"/>
          <w:szCs w:val="28"/>
        </w:rPr>
        <w:t xml:space="preserve"> </w:t>
      </w:r>
      <w:r w:rsidR="007B5531" w:rsidRPr="00EE0416">
        <w:rPr>
          <w:b/>
          <w:sz w:val="28"/>
          <w:szCs w:val="28"/>
        </w:rPr>
        <w:t>questions.</w:t>
      </w:r>
    </w:p>
    <w:p w:rsidR="00226DD0" w:rsidRPr="00226DD0" w:rsidRDefault="00226DD0" w:rsidP="00226D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26DD0">
        <w:rPr>
          <w:rFonts w:ascii="Times New Roman" w:hAnsi="Times New Roman" w:cs="Times New Roman"/>
          <w:sz w:val="24"/>
          <w:szCs w:val="24"/>
        </w:rPr>
        <w:t>Explain the Characteristics and methods of Qualitative research.</w:t>
      </w:r>
    </w:p>
    <w:p w:rsidR="00226DD0" w:rsidRPr="00226DD0" w:rsidRDefault="00226DD0" w:rsidP="00226D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26DD0">
        <w:rPr>
          <w:rFonts w:ascii="Times New Roman" w:hAnsi="Times New Roman" w:cs="Times New Roman"/>
          <w:sz w:val="24"/>
          <w:szCs w:val="24"/>
        </w:rPr>
        <w:t xml:space="preserve">Explain the Research Process in detail. </w:t>
      </w:r>
    </w:p>
    <w:p w:rsidR="00226DD0" w:rsidRPr="00226DD0" w:rsidRDefault="00226DD0" w:rsidP="00226D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26DD0">
        <w:rPr>
          <w:rFonts w:ascii="Times New Roman" w:hAnsi="Times New Roman" w:cs="Times New Roman"/>
          <w:sz w:val="24"/>
          <w:szCs w:val="24"/>
        </w:rPr>
        <w:t xml:space="preserve">Discuss in detail </w:t>
      </w:r>
      <w:r w:rsidR="00723E35">
        <w:rPr>
          <w:rFonts w:ascii="Times New Roman" w:hAnsi="Times New Roman" w:cs="Times New Roman"/>
          <w:sz w:val="24"/>
          <w:szCs w:val="24"/>
        </w:rPr>
        <w:t xml:space="preserve">the </w:t>
      </w:r>
      <w:r w:rsidRPr="00226DD0">
        <w:rPr>
          <w:rFonts w:ascii="Times New Roman" w:hAnsi="Times New Roman" w:cs="Times New Roman"/>
          <w:sz w:val="24"/>
          <w:szCs w:val="24"/>
        </w:rPr>
        <w:t xml:space="preserve">sampling method (Probability and Non- Probability) </w:t>
      </w:r>
      <w:r w:rsidR="00723E35">
        <w:rPr>
          <w:rFonts w:ascii="Times New Roman" w:hAnsi="Times New Roman" w:cs="Times New Roman"/>
          <w:sz w:val="24"/>
          <w:szCs w:val="24"/>
        </w:rPr>
        <w:t>method</w:t>
      </w:r>
      <w:r w:rsidRPr="00226DD0">
        <w:rPr>
          <w:rFonts w:ascii="Times New Roman" w:hAnsi="Times New Roman" w:cs="Times New Roman"/>
          <w:sz w:val="24"/>
          <w:szCs w:val="24"/>
        </w:rPr>
        <w:t>.</w:t>
      </w:r>
    </w:p>
    <w:p w:rsidR="00226DD0" w:rsidRPr="00226DD0" w:rsidRDefault="00226DD0" w:rsidP="00226D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26DD0">
        <w:rPr>
          <w:rFonts w:ascii="Times New Roman" w:hAnsi="Times New Roman" w:cs="Times New Roman"/>
          <w:sz w:val="24"/>
          <w:szCs w:val="24"/>
        </w:rPr>
        <w:t>Write a Research Proposal for an International funding agency on the topic                                         “Improve Girl Child Education in Chennai Slums”</w:t>
      </w:r>
    </w:p>
    <w:p w:rsidR="00226DD0" w:rsidRPr="00226DD0" w:rsidRDefault="00226DD0" w:rsidP="00226DD0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226DD0">
        <w:rPr>
          <w:rFonts w:ascii="Times New Roman" w:hAnsi="Times New Roman" w:cs="Times New Roman"/>
          <w:sz w:val="24"/>
          <w:szCs w:val="24"/>
        </w:rPr>
        <w:t xml:space="preserve">Calculate the </w:t>
      </w:r>
      <w:r w:rsidRPr="006B6C50">
        <w:rPr>
          <w:rFonts w:ascii="Times New Roman" w:hAnsi="Times New Roman" w:cs="Times New Roman"/>
          <w:b/>
          <w:sz w:val="24"/>
          <w:szCs w:val="24"/>
        </w:rPr>
        <w:t>Standard Deviation</w:t>
      </w:r>
      <w:r w:rsidRPr="00226DD0">
        <w:rPr>
          <w:rFonts w:ascii="Times New Roman" w:hAnsi="Times New Roman" w:cs="Times New Roman"/>
          <w:sz w:val="24"/>
          <w:szCs w:val="24"/>
        </w:rPr>
        <w:t xml:space="preserve"> for the following Sample data.</w:t>
      </w:r>
    </w:p>
    <w:p w:rsidR="00226DD0" w:rsidRPr="00226DD0" w:rsidRDefault="00226DD0" w:rsidP="00226DD0">
      <w:pPr>
        <w:pStyle w:val="NoSpacing"/>
        <w:spacing w:line="32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226DD0">
        <w:rPr>
          <w:rFonts w:ascii="Times New Roman" w:hAnsi="Times New Roman" w:cs="Times New Roman"/>
          <w:sz w:val="24"/>
          <w:szCs w:val="24"/>
        </w:rPr>
        <w:t>Data: 2</w:t>
      </w:r>
      <w:proofErr w:type="gramStart"/>
      <w:r w:rsidRPr="00226DD0">
        <w:rPr>
          <w:rFonts w:ascii="Times New Roman" w:hAnsi="Times New Roman" w:cs="Times New Roman"/>
          <w:sz w:val="24"/>
          <w:szCs w:val="24"/>
        </w:rPr>
        <w:t>,4,8,6,10</w:t>
      </w:r>
      <w:proofErr w:type="gramEnd"/>
      <w:r w:rsidRPr="00226DD0">
        <w:rPr>
          <w:rFonts w:ascii="Times New Roman" w:hAnsi="Times New Roman" w:cs="Times New Roman"/>
          <w:sz w:val="24"/>
          <w:szCs w:val="24"/>
        </w:rPr>
        <w:t xml:space="preserve"> and 12</w:t>
      </w:r>
    </w:p>
    <w:p w:rsidR="005226FB" w:rsidRDefault="001C52B6" w:rsidP="00EB4B11">
      <w:pPr>
        <w:tabs>
          <w:tab w:val="left" w:pos="720"/>
          <w:tab w:val="left" w:pos="1440"/>
          <w:tab w:val="right" w:pos="8280"/>
        </w:tabs>
        <w:spacing w:before="16"/>
        <w:jc w:val="center"/>
      </w:pPr>
      <w:r>
        <w:t>———————</w:t>
      </w:r>
    </w:p>
    <w:sectPr w:rsidR="005226FB" w:rsidSect="00A806DF">
      <w:headerReference w:type="default" r:id="rId8"/>
      <w:footerReference w:type="even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64" w:rsidRDefault="00C85364">
      <w:r>
        <w:separator/>
      </w:r>
    </w:p>
  </w:endnote>
  <w:endnote w:type="continuationSeparator" w:id="1">
    <w:p w:rsidR="00C85364" w:rsidRDefault="00C8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F6" w:rsidRDefault="00A0439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0D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DF6" w:rsidRDefault="009D0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64" w:rsidRDefault="00C85364">
      <w:r>
        <w:separator/>
      </w:r>
    </w:p>
  </w:footnote>
  <w:footnote w:type="continuationSeparator" w:id="1">
    <w:p w:rsidR="00C85364" w:rsidRDefault="00C85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F6" w:rsidRPr="000D0B0C" w:rsidRDefault="004C4AC1" w:rsidP="006F0E35">
    <w:pPr>
      <w:rPr>
        <w:b/>
        <w:sz w:val="28"/>
      </w:rPr>
    </w:pPr>
    <w:r>
      <w:rPr>
        <w:b/>
        <w:sz w:val="28"/>
      </w:rPr>
      <w:tab/>
    </w:r>
    <w:r w:rsidR="009D0DF6" w:rsidRPr="000D0B0C">
      <w:rPr>
        <w:b/>
        <w:sz w:val="28"/>
      </w:rPr>
      <w:tab/>
    </w:r>
    <w:r w:rsidR="009D0DF6" w:rsidRPr="000D0B0C">
      <w:rPr>
        <w:b/>
        <w:sz w:val="28"/>
      </w:rPr>
      <w:tab/>
      <w:t xml:space="preserve">          </w:t>
    </w:r>
    <w:r w:rsidR="009D0DF6">
      <w:rPr>
        <w:b/>
        <w:sz w:val="28"/>
      </w:rPr>
      <w:t xml:space="preserve">  </w:t>
    </w:r>
    <w:r w:rsidR="009D0DF6" w:rsidRPr="000D0B0C">
      <w:rPr>
        <w:b/>
        <w:sz w:val="28"/>
      </w:rPr>
      <w:t xml:space="preserve">           </w:t>
    </w:r>
    <w:r w:rsidR="009D0DF6">
      <w:rPr>
        <w:b/>
        <w:sz w:val="28"/>
      </w:rPr>
      <w:t xml:space="preserve">                       PSW/CT</w:t>
    </w:r>
    <w:r w:rsidR="009D0DF6" w:rsidRPr="000D0B0C">
      <w:rPr>
        <w:b/>
        <w:sz w:val="28"/>
      </w:rPr>
      <w:t>/</w:t>
    </w:r>
    <w:r w:rsidR="009D0DF6">
      <w:rPr>
        <w:b/>
        <w:sz w:val="28"/>
      </w:rPr>
      <w:t>2005(MSC22)</w:t>
    </w:r>
  </w:p>
  <w:p w:rsidR="009D0DF6" w:rsidRDefault="009D0DF6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CF6"/>
    <w:multiLevelType w:val="hybridMultilevel"/>
    <w:tmpl w:val="68423054"/>
    <w:lvl w:ilvl="0" w:tplc="F684A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F2411"/>
    <w:multiLevelType w:val="hybridMultilevel"/>
    <w:tmpl w:val="58DED970"/>
    <w:lvl w:ilvl="0" w:tplc="DE785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96C73"/>
    <w:multiLevelType w:val="hybridMultilevel"/>
    <w:tmpl w:val="149035A6"/>
    <w:lvl w:ilvl="0" w:tplc="F27AC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63366"/>
    <w:multiLevelType w:val="hybridMultilevel"/>
    <w:tmpl w:val="1F08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A717C"/>
    <w:multiLevelType w:val="hybridMultilevel"/>
    <w:tmpl w:val="1F08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A13BD"/>
    <w:multiLevelType w:val="hybridMultilevel"/>
    <w:tmpl w:val="1F08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0F22"/>
    <w:rsid w:val="0002092A"/>
    <w:rsid w:val="00025438"/>
    <w:rsid w:val="000269C9"/>
    <w:rsid w:val="00030D37"/>
    <w:rsid w:val="00033F3F"/>
    <w:rsid w:val="00036F9E"/>
    <w:rsid w:val="00046F84"/>
    <w:rsid w:val="00050CC1"/>
    <w:rsid w:val="0006699E"/>
    <w:rsid w:val="000704B6"/>
    <w:rsid w:val="000846BA"/>
    <w:rsid w:val="0008730D"/>
    <w:rsid w:val="00093787"/>
    <w:rsid w:val="0009723A"/>
    <w:rsid w:val="000A0154"/>
    <w:rsid w:val="000A4DC8"/>
    <w:rsid w:val="000C17B7"/>
    <w:rsid w:val="000C4FD4"/>
    <w:rsid w:val="000C5FB6"/>
    <w:rsid w:val="000D0B0C"/>
    <w:rsid w:val="00105646"/>
    <w:rsid w:val="00110FAB"/>
    <w:rsid w:val="0011140F"/>
    <w:rsid w:val="00124849"/>
    <w:rsid w:val="001372A6"/>
    <w:rsid w:val="001444DF"/>
    <w:rsid w:val="0017487E"/>
    <w:rsid w:val="001759C3"/>
    <w:rsid w:val="0018046D"/>
    <w:rsid w:val="001809D2"/>
    <w:rsid w:val="001A6CA7"/>
    <w:rsid w:val="001C52B6"/>
    <w:rsid w:val="001D6938"/>
    <w:rsid w:val="001E34B3"/>
    <w:rsid w:val="001E3CFE"/>
    <w:rsid w:val="001F6781"/>
    <w:rsid w:val="00204BDF"/>
    <w:rsid w:val="002139DF"/>
    <w:rsid w:val="00215CBF"/>
    <w:rsid w:val="0022026C"/>
    <w:rsid w:val="00224248"/>
    <w:rsid w:val="00226DD0"/>
    <w:rsid w:val="00227196"/>
    <w:rsid w:val="00234D4E"/>
    <w:rsid w:val="0025193F"/>
    <w:rsid w:val="002545C6"/>
    <w:rsid w:val="00256E7E"/>
    <w:rsid w:val="002571E3"/>
    <w:rsid w:val="00261686"/>
    <w:rsid w:val="00263590"/>
    <w:rsid w:val="00271335"/>
    <w:rsid w:val="002726EF"/>
    <w:rsid w:val="00280AB0"/>
    <w:rsid w:val="00280E94"/>
    <w:rsid w:val="00285BF0"/>
    <w:rsid w:val="00287B66"/>
    <w:rsid w:val="002A2149"/>
    <w:rsid w:val="002A632D"/>
    <w:rsid w:val="002B5119"/>
    <w:rsid w:val="002F21B7"/>
    <w:rsid w:val="002F251C"/>
    <w:rsid w:val="002F5516"/>
    <w:rsid w:val="00305592"/>
    <w:rsid w:val="00311BC0"/>
    <w:rsid w:val="00322995"/>
    <w:rsid w:val="00327E0E"/>
    <w:rsid w:val="00330ED7"/>
    <w:rsid w:val="003331F7"/>
    <w:rsid w:val="00333F48"/>
    <w:rsid w:val="00337CD9"/>
    <w:rsid w:val="00340408"/>
    <w:rsid w:val="00357CFB"/>
    <w:rsid w:val="00365AEA"/>
    <w:rsid w:val="00370396"/>
    <w:rsid w:val="00370544"/>
    <w:rsid w:val="0038302E"/>
    <w:rsid w:val="003A6F4B"/>
    <w:rsid w:val="003D08B6"/>
    <w:rsid w:val="003D08BC"/>
    <w:rsid w:val="003D1EAF"/>
    <w:rsid w:val="003E51C5"/>
    <w:rsid w:val="00401AB6"/>
    <w:rsid w:val="00407A63"/>
    <w:rsid w:val="004155C9"/>
    <w:rsid w:val="004253A2"/>
    <w:rsid w:val="00432A20"/>
    <w:rsid w:val="0044565E"/>
    <w:rsid w:val="0044609D"/>
    <w:rsid w:val="00447575"/>
    <w:rsid w:val="0044778E"/>
    <w:rsid w:val="004514C2"/>
    <w:rsid w:val="0046295C"/>
    <w:rsid w:val="00483BAE"/>
    <w:rsid w:val="004854B7"/>
    <w:rsid w:val="00487F07"/>
    <w:rsid w:val="004902F8"/>
    <w:rsid w:val="004A0577"/>
    <w:rsid w:val="004A235F"/>
    <w:rsid w:val="004A6E9B"/>
    <w:rsid w:val="004B5DC1"/>
    <w:rsid w:val="004C4AC1"/>
    <w:rsid w:val="004E197F"/>
    <w:rsid w:val="004F2606"/>
    <w:rsid w:val="004F3153"/>
    <w:rsid w:val="004F7644"/>
    <w:rsid w:val="00501E6D"/>
    <w:rsid w:val="005023E3"/>
    <w:rsid w:val="00506FE8"/>
    <w:rsid w:val="00515C50"/>
    <w:rsid w:val="005226FB"/>
    <w:rsid w:val="00527E50"/>
    <w:rsid w:val="005377BB"/>
    <w:rsid w:val="00543389"/>
    <w:rsid w:val="005457C2"/>
    <w:rsid w:val="00547E4F"/>
    <w:rsid w:val="005521F6"/>
    <w:rsid w:val="00552C52"/>
    <w:rsid w:val="00573B43"/>
    <w:rsid w:val="005A2D40"/>
    <w:rsid w:val="005A3B94"/>
    <w:rsid w:val="005B1204"/>
    <w:rsid w:val="005B6184"/>
    <w:rsid w:val="005B784A"/>
    <w:rsid w:val="005B79C0"/>
    <w:rsid w:val="005C211C"/>
    <w:rsid w:val="005E0E04"/>
    <w:rsid w:val="005E225E"/>
    <w:rsid w:val="005E563E"/>
    <w:rsid w:val="005F1F81"/>
    <w:rsid w:val="005F786B"/>
    <w:rsid w:val="00602C5E"/>
    <w:rsid w:val="00602C86"/>
    <w:rsid w:val="00622C79"/>
    <w:rsid w:val="00641C08"/>
    <w:rsid w:val="00650F8A"/>
    <w:rsid w:val="00672569"/>
    <w:rsid w:val="0068616C"/>
    <w:rsid w:val="006902E1"/>
    <w:rsid w:val="00694AE7"/>
    <w:rsid w:val="006B5B45"/>
    <w:rsid w:val="006B6C50"/>
    <w:rsid w:val="006C2E0A"/>
    <w:rsid w:val="006C7CDF"/>
    <w:rsid w:val="006D0AC6"/>
    <w:rsid w:val="006F0E35"/>
    <w:rsid w:val="006F2713"/>
    <w:rsid w:val="00710ECD"/>
    <w:rsid w:val="00723E35"/>
    <w:rsid w:val="00726165"/>
    <w:rsid w:val="00761619"/>
    <w:rsid w:val="00773B15"/>
    <w:rsid w:val="007B5531"/>
    <w:rsid w:val="007B55A8"/>
    <w:rsid w:val="007C1EBF"/>
    <w:rsid w:val="007C42A2"/>
    <w:rsid w:val="007C4712"/>
    <w:rsid w:val="007C48AE"/>
    <w:rsid w:val="007C51DB"/>
    <w:rsid w:val="007C7FC3"/>
    <w:rsid w:val="007D50B8"/>
    <w:rsid w:val="007E1A47"/>
    <w:rsid w:val="00830851"/>
    <w:rsid w:val="008508BF"/>
    <w:rsid w:val="008702B6"/>
    <w:rsid w:val="008706ED"/>
    <w:rsid w:val="0089382C"/>
    <w:rsid w:val="00895B70"/>
    <w:rsid w:val="008A5964"/>
    <w:rsid w:val="008A5D3A"/>
    <w:rsid w:val="008B1C75"/>
    <w:rsid w:val="008C07B4"/>
    <w:rsid w:val="008C0D48"/>
    <w:rsid w:val="008C4DA1"/>
    <w:rsid w:val="008C6854"/>
    <w:rsid w:val="008D03E2"/>
    <w:rsid w:val="008D6CD2"/>
    <w:rsid w:val="008D7345"/>
    <w:rsid w:val="008E0794"/>
    <w:rsid w:val="008E4724"/>
    <w:rsid w:val="008F5CDA"/>
    <w:rsid w:val="00901EF5"/>
    <w:rsid w:val="00917FF9"/>
    <w:rsid w:val="009225F9"/>
    <w:rsid w:val="00951900"/>
    <w:rsid w:val="00953F5A"/>
    <w:rsid w:val="00955D3D"/>
    <w:rsid w:val="00955E9E"/>
    <w:rsid w:val="009603C8"/>
    <w:rsid w:val="00964808"/>
    <w:rsid w:val="00987D85"/>
    <w:rsid w:val="00991AB9"/>
    <w:rsid w:val="009A20D5"/>
    <w:rsid w:val="009B030A"/>
    <w:rsid w:val="009B6D94"/>
    <w:rsid w:val="009D0DF6"/>
    <w:rsid w:val="009D0FAD"/>
    <w:rsid w:val="009E7D3D"/>
    <w:rsid w:val="009F2932"/>
    <w:rsid w:val="009F5007"/>
    <w:rsid w:val="009F60FF"/>
    <w:rsid w:val="00A04393"/>
    <w:rsid w:val="00A35E82"/>
    <w:rsid w:val="00A470D0"/>
    <w:rsid w:val="00A5035D"/>
    <w:rsid w:val="00A50493"/>
    <w:rsid w:val="00A63391"/>
    <w:rsid w:val="00A6619B"/>
    <w:rsid w:val="00A6711D"/>
    <w:rsid w:val="00A806DF"/>
    <w:rsid w:val="00A86C08"/>
    <w:rsid w:val="00A9461E"/>
    <w:rsid w:val="00AB34A7"/>
    <w:rsid w:val="00AB7DD9"/>
    <w:rsid w:val="00AC0A92"/>
    <w:rsid w:val="00AC4C0A"/>
    <w:rsid w:val="00AC5959"/>
    <w:rsid w:val="00AD2446"/>
    <w:rsid w:val="00AD5991"/>
    <w:rsid w:val="00AE2799"/>
    <w:rsid w:val="00AF1147"/>
    <w:rsid w:val="00AF445A"/>
    <w:rsid w:val="00AF4BC9"/>
    <w:rsid w:val="00B01ADF"/>
    <w:rsid w:val="00B06806"/>
    <w:rsid w:val="00B102DE"/>
    <w:rsid w:val="00B13683"/>
    <w:rsid w:val="00B2113E"/>
    <w:rsid w:val="00B22A27"/>
    <w:rsid w:val="00B3298B"/>
    <w:rsid w:val="00B401FC"/>
    <w:rsid w:val="00B4095B"/>
    <w:rsid w:val="00B44BB5"/>
    <w:rsid w:val="00B67C5C"/>
    <w:rsid w:val="00B70065"/>
    <w:rsid w:val="00B763D4"/>
    <w:rsid w:val="00B77D71"/>
    <w:rsid w:val="00B82DCB"/>
    <w:rsid w:val="00BA40CB"/>
    <w:rsid w:val="00BA5AB8"/>
    <w:rsid w:val="00BB3011"/>
    <w:rsid w:val="00BC570A"/>
    <w:rsid w:val="00BE4FD0"/>
    <w:rsid w:val="00BF6140"/>
    <w:rsid w:val="00C068B0"/>
    <w:rsid w:val="00C1584A"/>
    <w:rsid w:val="00C17C1B"/>
    <w:rsid w:val="00C21C57"/>
    <w:rsid w:val="00C242F5"/>
    <w:rsid w:val="00C328D4"/>
    <w:rsid w:val="00C45DE4"/>
    <w:rsid w:val="00C45FE2"/>
    <w:rsid w:val="00C53EF2"/>
    <w:rsid w:val="00C7677C"/>
    <w:rsid w:val="00C76EF9"/>
    <w:rsid w:val="00C84625"/>
    <w:rsid w:val="00C85364"/>
    <w:rsid w:val="00C92204"/>
    <w:rsid w:val="00C92C4B"/>
    <w:rsid w:val="00CA3817"/>
    <w:rsid w:val="00CB7462"/>
    <w:rsid w:val="00CD0152"/>
    <w:rsid w:val="00CD3CE5"/>
    <w:rsid w:val="00CE101F"/>
    <w:rsid w:val="00CE1D93"/>
    <w:rsid w:val="00CF4924"/>
    <w:rsid w:val="00D042F1"/>
    <w:rsid w:val="00D045D8"/>
    <w:rsid w:val="00D054EF"/>
    <w:rsid w:val="00D1325E"/>
    <w:rsid w:val="00D163B5"/>
    <w:rsid w:val="00D21019"/>
    <w:rsid w:val="00D22CF0"/>
    <w:rsid w:val="00D23014"/>
    <w:rsid w:val="00D25172"/>
    <w:rsid w:val="00D4049C"/>
    <w:rsid w:val="00D41873"/>
    <w:rsid w:val="00D42B30"/>
    <w:rsid w:val="00D43630"/>
    <w:rsid w:val="00D511AE"/>
    <w:rsid w:val="00D60764"/>
    <w:rsid w:val="00D637B6"/>
    <w:rsid w:val="00D735DC"/>
    <w:rsid w:val="00DA3AC3"/>
    <w:rsid w:val="00DB3820"/>
    <w:rsid w:val="00DB495D"/>
    <w:rsid w:val="00DC6F52"/>
    <w:rsid w:val="00DD6E90"/>
    <w:rsid w:val="00DD6E9A"/>
    <w:rsid w:val="00DF3A19"/>
    <w:rsid w:val="00DF42D0"/>
    <w:rsid w:val="00E05D50"/>
    <w:rsid w:val="00E170E5"/>
    <w:rsid w:val="00E229D3"/>
    <w:rsid w:val="00E25D0D"/>
    <w:rsid w:val="00E30B3B"/>
    <w:rsid w:val="00E41AB8"/>
    <w:rsid w:val="00E43A46"/>
    <w:rsid w:val="00E52CDD"/>
    <w:rsid w:val="00E92A4D"/>
    <w:rsid w:val="00EA5F98"/>
    <w:rsid w:val="00EB4B11"/>
    <w:rsid w:val="00EC712E"/>
    <w:rsid w:val="00EC73FB"/>
    <w:rsid w:val="00ED2985"/>
    <w:rsid w:val="00EE0416"/>
    <w:rsid w:val="00EE1399"/>
    <w:rsid w:val="00EE4ED2"/>
    <w:rsid w:val="00EF46B6"/>
    <w:rsid w:val="00EF62C4"/>
    <w:rsid w:val="00F008B8"/>
    <w:rsid w:val="00F01153"/>
    <w:rsid w:val="00F104B3"/>
    <w:rsid w:val="00F13F97"/>
    <w:rsid w:val="00F14BE3"/>
    <w:rsid w:val="00F165F6"/>
    <w:rsid w:val="00F17718"/>
    <w:rsid w:val="00F2133C"/>
    <w:rsid w:val="00F217E1"/>
    <w:rsid w:val="00F30915"/>
    <w:rsid w:val="00F61428"/>
    <w:rsid w:val="00F75919"/>
    <w:rsid w:val="00F76449"/>
    <w:rsid w:val="00F80F0B"/>
    <w:rsid w:val="00F83694"/>
    <w:rsid w:val="00FA1CA6"/>
    <w:rsid w:val="00FB13C0"/>
    <w:rsid w:val="00FD307C"/>
    <w:rsid w:val="00FE30E7"/>
    <w:rsid w:val="00FF134C"/>
    <w:rsid w:val="00F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712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bidi="ta-IN"/>
    </w:rPr>
  </w:style>
  <w:style w:type="character" w:styleId="PlaceholderText">
    <w:name w:val="Placeholder Text"/>
    <w:basedOn w:val="DefaultParagraphFont"/>
    <w:uiPriority w:val="99"/>
    <w:semiHidden/>
    <w:rsid w:val="00305592"/>
    <w:rPr>
      <w:color w:val="808080"/>
    </w:rPr>
  </w:style>
  <w:style w:type="paragraph" w:styleId="BalloonText">
    <w:name w:val="Balloon Text"/>
    <w:basedOn w:val="Normal"/>
    <w:link w:val="BalloonTextChar"/>
    <w:rsid w:val="00305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5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260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2257-85E9-42BC-B072-20F244E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87</cp:revision>
  <cp:lastPrinted>2007-12-31T23:05:00Z</cp:lastPrinted>
  <dcterms:created xsi:type="dcterms:W3CDTF">2014-10-13T05:32:00Z</dcterms:created>
  <dcterms:modified xsi:type="dcterms:W3CDTF">2017-06-27T07:14:00Z</dcterms:modified>
</cp:coreProperties>
</file>